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0654" w14:textId="77777777" w:rsidR="009441BF" w:rsidRDefault="009441BF" w:rsidP="009441BF">
      <w:pPr>
        <w:jc w:val="center"/>
        <w:rPr>
          <w:b/>
          <w:noProof/>
          <w:lang w:val="es-ES" w:eastAsia="es-ES"/>
        </w:rPr>
      </w:pPr>
    </w:p>
    <w:p w14:paraId="161C6043" w14:textId="77777777" w:rsidR="0010167D" w:rsidRDefault="0010167D" w:rsidP="007D1C1D"/>
    <w:p w14:paraId="6798E6FE" w14:textId="77777777" w:rsidR="0010167D" w:rsidRDefault="0010167D" w:rsidP="0010167D">
      <w:pPr>
        <w:jc w:val="center"/>
        <w:rPr>
          <w:b/>
          <w:sz w:val="24"/>
          <w:szCs w:val="24"/>
        </w:rPr>
      </w:pPr>
    </w:p>
    <w:p w14:paraId="59A5ACE0" w14:textId="43E5F29A" w:rsidR="0010167D" w:rsidRPr="0010167D" w:rsidRDefault="0010167D" w:rsidP="0010167D">
      <w:pPr>
        <w:jc w:val="center"/>
        <w:rPr>
          <w:sz w:val="24"/>
          <w:szCs w:val="24"/>
        </w:rPr>
      </w:pPr>
      <w:r w:rsidRPr="0010167D">
        <w:rPr>
          <w:b/>
          <w:sz w:val="24"/>
          <w:szCs w:val="24"/>
        </w:rPr>
        <w:t>ANEXO 2</w:t>
      </w:r>
    </w:p>
    <w:p w14:paraId="61F2567E" w14:textId="21086419" w:rsidR="0010167D" w:rsidRDefault="009441BF" w:rsidP="007D1C1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DEA810" wp14:editId="77E2325E">
                <wp:simplePos x="0" y="0"/>
                <wp:positionH relativeFrom="column">
                  <wp:posOffset>3543300</wp:posOffset>
                </wp:positionH>
                <wp:positionV relativeFrom="paragraph">
                  <wp:posOffset>28575</wp:posOffset>
                </wp:positionV>
                <wp:extent cx="3286760" cy="4927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76E4" w14:textId="77777777" w:rsidR="009441BF" w:rsidRPr="0010167D" w:rsidRDefault="009441BF" w:rsidP="009441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167D">
                              <w:rPr>
                                <w:b/>
                              </w:rPr>
                              <w:t>FORMATO DE SOLICITUD PARA PERM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A8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9pt;margin-top:2.25pt;width:258.8pt;height:3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" stroked="f">
                <v:textbox>
                  <w:txbxContent>
                    <w:p w14:paraId="58F876E4" w14:textId="77777777" w:rsidR="009441BF" w:rsidRPr="0010167D" w:rsidRDefault="009441BF" w:rsidP="009441B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167D">
                        <w:rPr>
                          <w:b/>
                        </w:rPr>
                        <w:t>FORMATO DE SOLICITUD PARA PERM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1E0C7" w14:textId="77777777" w:rsidR="007D1C1D" w:rsidRDefault="007D1C1D" w:rsidP="007D1C1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34812" wp14:editId="67E0A132">
                <wp:simplePos x="0" y="0"/>
                <wp:positionH relativeFrom="margin">
                  <wp:posOffset>342900</wp:posOffset>
                </wp:positionH>
                <wp:positionV relativeFrom="paragraph">
                  <wp:posOffset>121920</wp:posOffset>
                </wp:positionV>
                <wp:extent cx="6172200" cy="581025"/>
                <wp:effectExtent l="0" t="0" r="0" b="3175"/>
                <wp:wrapNone/>
                <wp:docPr id="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CF594FB" w14:textId="77777777" w:rsidR="0071139F" w:rsidRPr="0010167D" w:rsidRDefault="009441BF" w:rsidP="009800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10167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COMISIÓN COLEGIADA DE CAMBIOS DE ADSCRIPCIÓN DOCENTE </w:t>
                            </w:r>
                          </w:p>
                          <w:p w14:paraId="68C21207" w14:textId="2C2797C2" w:rsidR="009441BF" w:rsidRPr="0010167D" w:rsidRDefault="009441BF" w:rsidP="009800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10167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DE LA SECRETARÍA DE EDUCACIÓN</w:t>
                            </w:r>
                            <w:r w:rsidR="0071139F" w:rsidRPr="0010167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3A8D4D" w14:textId="39D44FD9" w:rsidR="009441BF" w:rsidRPr="0010167D" w:rsidRDefault="009441BF" w:rsidP="0069767F">
                            <w:pPr>
                              <w:ind w:right="64"/>
                              <w:jc w:val="center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0293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CONVOCATORIA 202</w:t>
                            </w:r>
                            <w:r w:rsidR="00EC44D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4</w:t>
                            </w:r>
                            <w:r w:rsidRPr="00B0293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-202</w:t>
                            </w:r>
                            <w:r w:rsidR="00EC44D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3481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7pt;margin-top:9.6pt;width:48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" stroked="f">
                <v:textbox>
                  <w:txbxContent>
                    <w:p w14:paraId="2CF594FB" w14:textId="77777777" w:rsidR="0071139F" w:rsidRPr="0010167D" w:rsidRDefault="009441BF" w:rsidP="009800B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10167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COMISIÓN COLEGIADA DE CAMBIOS DE ADSCRIPCIÓN DOCENTE </w:t>
                      </w:r>
                    </w:p>
                    <w:p w14:paraId="68C21207" w14:textId="2C2797C2" w:rsidR="009441BF" w:rsidRPr="0010167D" w:rsidRDefault="009441BF" w:rsidP="009800B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10167D">
                        <w:rPr>
                          <w:b/>
                          <w:smallCaps/>
                          <w:sz w:val="20"/>
                          <w:szCs w:val="20"/>
                        </w:rPr>
                        <w:t>DE LA SECRETARÍA DE EDUCACIÓN</w:t>
                      </w:r>
                      <w:r w:rsidR="0071139F" w:rsidRPr="0010167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3A8D4D" w14:textId="39D44FD9" w:rsidR="009441BF" w:rsidRPr="0010167D" w:rsidRDefault="009441BF" w:rsidP="0069767F">
                      <w:pPr>
                        <w:ind w:right="64"/>
                        <w:jc w:val="center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B0293D">
                        <w:rPr>
                          <w:b/>
                          <w:smallCaps/>
                          <w:sz w:val="20"/>
                          <w:szCs w:val="20"/>
                        </w:rPr>
                        <w:t>CONVOCATORIA 202</w:t>
                      </w:r>
                      <w:r w:rsidR="00EC44D2">
                        <w:rPr>
                          <w:b/>
                          <w:smallCaps/>
                          <w:sz w:val="20"/>
                          <w:szCs w:val="20"/>
                        </w:rPr>
                        <w:t>4</w:t>
                      </w:r>
                      <w:r w:rsidRPr="00B0293D">
                        <w:rPr>
                          <w:b/>
                          <w:smallCaps/>
                          <w:sz w:val="20"/>
                          <w:szCs w:val="20"/>
                        </w:rPr>
                        <w:t>-202</w:t>
                      </w:r>
                      <w:r w:rsidR="00EC44D2">
                        <w:rPr>
                          <w:b/>
                          <w:smallCap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9125B" w14:textId="77777777" w:rsidR="007D1C1D" w:rsidRDefault="007D1C1D" w:rsidP="007D1C1D"/>
    <w:p w14:paraId="37E1F24B" w14:textId="77777777" w:rsidR="009441BF" w:rsidRDefault="007D1C1D" w:rsidP="009441BF">
      <w:pPr>
        <w:jc w:val="right"/>
      </w:pPr>
      <w:r>
        <w:t xml:space="preserve">    </w:t>
      </w:r>
    </w:p>
    <w:p w14:paraId="7218FACA" w14:textId="0A01B9C8" w:rsidR="007D1C1D" w:rsidRDefault="007D1C1D" w:rsidP="007D1C1D">
      <w:pPr>
        <w:jc w:val="right"/>
      </w:pPr>
      <w:r>
        <w:t xml:space="preserve">Lugar y </w:t>
      </w:r>
      <w:r w:rsidR="007F61DE">
        <w:t>fecha: _</w:t>
      </w:r>
      <w:r>
        <w:t>______________________________________</w:t>
      </w:r>
    </w:p>
    <w:p w14:paraId="435A0587" w14:textId="4A8DDAB1" w:rsidR="007D1C1D" w:rsidRPr="00DF0E5C" w:rsidRDefault="007D1C1D" w:rsidP="00BA53E2">
      <w:pPr>
        <w:pStyle w:val="Sinespaciado"/>
        <w:ind w:firstLine="720"/>
        <w:rPr>
          <w:b/>
        </w:rPr>
      </w:pPr>
      <w:r w:rsidRPr="00DF0E5C">
        <w:rPr>
          <w:b/>
        </w:rPr>
        <w:t xml:space="preserve">C. </w:t>
      </w:r>
      <w:r w:rsidR="00B32997">
        <w:rPr>
          <w:b/>
        </w:rPr>
        <w:t>José Martin Rodríguez Sánchez</w:t>
      </w:r>
    </w:p>
    <w:p w14:paraId="6F92E67B" w14:textId="3F0BA09A" w:rsidR="007D1C1D" w:rsidRPr="00792047" w:rsidRDefault="007D1C1D" w:rsidP="00BA53E2">
      <w:pPr>
        <w:pStyle w:val="Sinespaciado"/>
        <w:ind w:firstLine="720"/>
        <w:rPr>
          <w:lang w:val="pt-BR"/>
        </w:rPr>
      </w:pPr>
      <w:proofErr w:type="spellStart"/>
      <w:r w:rsidRPr="00792047">
        <w:rPr>
          <w:lang w:val="pt-BR"/>
        </w:rPr>
        <w:t>Director</w:t>
      </w:r>
      <w:proofErr w:type="spellEnd"/>
      <w:r w:rsidRPr="00792047">
        <w:rPr>
          <w:lang w:val="pt-BR"/>
        </w:rPr>
        <w:t xml:space="preserve"> de Recursos Humanos </w:t>
      </w:r>
    </w:p>
    <w:p w14:paraId="71A0DFBC" w14:textId="77777777" w:rsidR="007D1C1D" w:rsidRPr="00792047" w:rsidRDefault="007D1C1D" w:rsidP="00BA53E2">
      <w:pPr>
        <w:pStyle w:val="Sinespaciado"/>
        <w:ind w:firstLine="720"/>
        <w:rPr>
          <w:lang w:val="pt-BR"/>
        </w:rPr>
      </w:pPr>
      <w:r w:rsidRPr="00792047">
        <w:rPr>
          <w:lang w:val="pt-BR"/>
        </w:rPr>
        <w:t>P R E S E N T E</w:t>
      </w:r>
    </w:p>
    <w:p w14:paraId="409658CF" w14:textId="6001071E" w:rsidR="007D1C1D" w:rsidRDefault="007D1C1D" w:rsidP="00B32997">
      <w:pPr>
        <w:jc w:val="center"/>
        <w:rPr>
          <w:b/>
        </w:rPr>
      </w:pPr>
      <w:r>
        <w:rPr>
          <w:b/>
        </w:rPr>
        <w:t>DATOS DEL SOLICITANTE</w:t>
      </w:r>
      <w:r w:rsidR="00175A7F">
        <w:rPr>
          <w:b/>
        </w:rPr>
        <w:t xml:space="preserve"> 1</w:t>
      </w:r>
    </w:p>
    <w:p w14:paraId="62D9E0ED" w14:textId="77777777" w:rsidR="007D1C1D" w:rsidRDefault="007D1C1D" w:rsidP="00B32997">
      <w:pPr>
        <w:jc w:val="both"/>
      </w:pPr>
      <w:r>
        <w:rPr>
          <w:b/>
        </w:rPr>
        <w:t xml:space="preserve">     </w:t>
      </w:r>
      <w:r w:rsidR="009441BF">
        <w:t xml:space="preserve">Nombre </w:t>
      </w:r>
      <w:r>
        <w:t>(Registrar datos de acuerdo a INE) _______________________________</w:t>
      </w:r>
      <w:r w:rsidR="009441BF">
        <w:t>___________________________</w:t>
      </w:r>
    </w:p>
    <w:p w14:paraId="5B96DB3B" w14:textId="77777777" w:rsidR="007D1C1D" w:rsidRPr="00792047" w:rsidRDefault="007D1C1D" w:rsidP="00B32997">
      <w:pPr>
        <w:jc w:val="both"/>
        <w:rPr>
          <w:lang w:val="pt-BR"/>
        </w:rPr>
      </w:pPr>
      <w:r>
        <w:t xml:space="preserve">     </w:t>
      </w:r>
      <w:r w:rsidRPr="00792047">
        <w:rPr>
          <w:lang w:val="pt-BR"/>
        </w:rPr>
        <w:t>RFC (13 dígito</w:t>
      </w:r>
      <w:r w:rsidR="009441BF" w:rsidRPr="00792047">
        <w:rPr>
          <w:lang w:val="pt-BR"/>
        </w:rPr>
        <w:t xml:space="preserve">s) _____________________________ </w:t>
      </w:r>
      <w:r w:rsidRPr="00792047">
        <w:rPr>
          <w:lang w:val="pt-BR"/>
        </w:rPr>
        <w:t>CURP (18 dígitos) _________</w:t>
      </w:r>
      <w:r w:rsidR="009441BF" w:rsidRPr="00792047">
        <w:rPr>
          <w:lang w:val="pt-BR"/>
        </w:rPr>
        <w:t>___________________________</w:t>
      </w:r>
    </w:p>
    <w:p w14:paraId="45655F4B" w14:textId="44AF0800" w:rsidR="007D1C1D" w:rsidRPr="00792047" w:rsidRDefault="007D1C1D" w:rsidP="00B32997">
      <w:pPr>
        <w:jc w:val="both"/>
        <w:rPr>
          <w:lang w:val="pt-BR"/>
        </w:rPr>
      </w:pPr>
      <w:r w:rsidRPr="00792047">
        <w:rPr>
          <w:lang w:val="pt-BR"/>
        </w:rPr>
        <w:t xml:space="preserve">     Género     </w:t>
      </w:r>
      <w:proofErr w:type="spellStart"/>
      <w:r w:rsidRPr="00792047">
        <w:rPr>
          <w:lang w:val="pt-BR"/>
        </w:rPr>
        <w:t>Femenino</w:t>
      </w:r>
      <w:proofErr w:type="spellEnd"/>
      <w:r w:rsidRPr="00792047">
        <w:rPr>
          <w:lang w:val="pt-BR"/>
        </w:rPr>
        <w:t>_____</w:t>
      </w:r>
      <w:r w:rsidR="00AE2E55" w:rsidRPr="00792047">
        <w:rPr>
          <w:lang w:val="pt-BR"/>
        </w:rPr>
        <w:t>_</w:t>
      </w:r>
      <w:proofErr w:type="gramStart"/>
      <w:r w:rsidR="00AE2E55" w:rsidRPr="00792047">
        <w:rPr>
          <w:lang w:val="pt-BR"/>
        </w:rPr>
        <w:t>_    Masculino</w:t>
      </w:r>
      <w:proofErr w:type="gramEnd"/>
      <w:r w:rsidR="00AE2E55" w:rsidRPr="00792047">
        <w:rPr>
          <w:lang w:val="pt-BR"/>
        </w:rPr>
        <w:t xml:space="preserve"> _______</w:t>
      </w:r>
    </w:p>
    <w:p w14:paraId="5D05998F" w14:textId="77777777" w:rsidR="007D1C1D" w:rsidRPr="00792047" w:rsidRDefault="007D1C1D" w:rsidP="00B32997">
      <w:pPr>
        <w:jc w:val="both"/>
        <w:rPr>
          <w:lang w:val="pt-BR"/>
        </w:rPr>
      </w:pPr>
      <w:r w:rsidRPr="00792047">
        <w:rPr>
          <w:lang w:val="pt-BR"/>
        </w:rPr>
        <w:t xml:space="preserve">     Domicilio particular: _____________________________________________________</w:t>
      </w:r>
      <w:r w:rsidR="009441BF" w:rsidRPr="00792047">
        <w:rPr>
          <w:lang w:val="pt-BR"/>
        </w:rPr>
        <w:t>_______________________</w:t>
      </w:r>
    </w:p>
    <w:p w14:paraId="3AE0F092" w14:textId="7776E21B" w:rsidR="007D1C1D" w:rsidRPr="00792047" w:rsidRDefault="007D1C1D" w:rsidP="00B32997">
      <w:pPr>
        <w:jc w:val="both"/>
        <w:rPr>
          <w:lang w:val="pt-BR"/>
        </w:rPr>
      </w:pPr>
      <w:r w:rsidRPr="00792047">
        <w:rPr>
          <w:lang w:val="pt-BR"/>
        </w:rPr>
        <w:t xml:space="preserve">     </w:t>
      </w:r>
      <w:proofErr w:type="spellStart"/>
      <w:r w:rsidRPr="00792047">
        <w:rPr>
          <w:lang w:val="pt-BR"/>
        </w:rPr>
        <w:t>Teléfono</w:t>
      </w:r>
      <w:proofErr w:type="spellEnd"/>
      <w:r w:rsidRPr="00792047">
        <w:rPr>
          <w:lang w:val="pt-BR"/>
        </w:rPr>
        <w:t xml:space="preserve"> de casa: _______________ </w:t>
      </w:r>
      <w:proofErr w:type="spellStart"/>
      <w:r w:rsidRPr="00792047">
        <w:rPr>
          <w:lang w:val="pt-BR"/>
        </w:rPr>
        <w:t>Teléfono</w:t>
      </w:r>
      <w:proofErr w:type="spellEnd"/>
      <w:r w:rsidRPr="00792047">
        <w:rPr>
          <w:lang w:val="pt-BR"/>
        </w:rPr>
        <w:t xml:space="preserve"> celular: ______________</w:t>
      </w:r>
      <w:r w:rsidR="007F61DE" w:rsidRPr="00792047">
        <w:rPr>
          <w:lang w:val="pt-BR"/>
        </w:rPr>
        <w:t>_ E-mail</w:t>
      </w:r>
      <w:r w:rsidRPr="00792047">
        <w:rPr>
          <w:lang w:val="pt-BR"/>
        </w:rPr>
        <w:t>: __</w:t>
      </w:r>
      <w:r w:rsidR="009441BF" w:rsidRPr="00792047">
        <w:rPr>
          <w:lang w:val="pt-BR"/>
        </w:rPr>
        <w:t>_________________________</w:t>
      </w:r>
    </w:p>
    <w:p w14:paraId="6279E0E9" w14:textId="424346FA" w:rsidR="007D1C1D" w:rsidRDefault="009441BF" w:rsidP="00B32997">
      <w:pPr>
        <w:jc w:val="both"/>
      </w:pPr>
      <w:r w:rsidRPr="00792047">
        <w:rPr>
          <w:lang w:val="pt-BR"/>
        </w:rPr>
        <w:t xml:space="preserve">    </w:t>
      </w:r>
      <w:r w:rsidR="00B32997" w:rsidRPr="00792047">
        <w:rPr>
          <w:lang w:val="pt-BR"/>
        </w:rPr>
        <w:t xml:space="preserve"> </w:t>
      </w:r>
      <w:r w:rsidR="007D1C1D">
        <w:t>Último grado académico (culminado con Título y cédula)</w:t>
      </w:r>
      <w:r>
        <w:t xml:space="preserve"> </w:t>
      </w:r>
      <w:r w:rsidR="007D1C1D">
        <w:t>_________________</w:t>
      </w:r>
      <w:r>
        <w:t>______________________________</w:t>
      </w:r>
    </w:p>
    <w:p w14:paraId="78B63C9B" w14:textId="2A06AEED" w:rsidR="009441BF" w:rsidRDefault="00AE2E55" w:rsidP="00B32997">
      <w:pPr>
        <w:jc w:val="both"/>
      </w:pPr>
      <w:r>
        <w:t xml:space="preserve">   </w:t>
      </w:r>
      <w:r w:rsidR="00B32997">
        <w:t xml:space="preserve">  </w:t>
      </w:r>
      <w:r w:rsidR="007D1C1D">
        <w:t xml:space="preserve">Fecha de ingreso al servicio </w:t>
      </w:r>
      <w:r w:rsidR="00B32997">
        <w:t>educativo (</w:t>
      </w:r>
      <w:proofErr w:type="spellStart"/>
      <w:r w:rsidR="007D1C1D">
        <w:t>d</w:t>
      </w:r>
      <w:r w:rsidR="009441BF">
        <w:t>d</w:t>
      </w:r>
      <w:proofErr w:type="spellEnd"/>
      <w:r w:rsidR="007D1C1D">
        <w:t>/m</w:t>
      </w:r>
      <w:r w:rsidR="009441BF">
        <w:t>m</w:t>
      </w:r>
      <w:r w:rsidR="007D1C1D">
        <w:t>/</w:t>
      </w:r>
      <w:r w:rsidR="007F61DE" w:rsidRPr="007F61DE">
        <w:t xml:space="preserve"> </w:t>
      </w:r>
      <w:proofErr w:type="spellStart"/>
      <w:r w:rsidR="007F61DE">
        <w:t>aa</w:t>
      </w:r>
      <w:proofErr w:type="spellEnd"/>
      <w:r w:rsidR="009441BF">
        <w:t>): ______________</w:t>
      </w:r>
      <w:r w:rsidR="007D1C1D">
        <w:t xml:space="preserve"> </w:t>
      </w:r>
    </w:p>
    <w:p w14:paraId="02401114" w14:textId="5D718639" w:rsidR="007D1C1D" w:rsidRDefault="00AE2E55" w:rsidP="00B32997">
      <w:pPr>
        <w:jc w:val="both"/>
      </w:pPr>
      <w:r>
        <w:t xml:space="preserve">   </w:t>
      </w:r>
      <w:r w:rsidR="00B32997">
        <w:t xml:space="preserve">  </w:t>
      </w:r>
      <w:r w:rsidR="007D1C1D">
        <w:t>Fecha de ingreso al Centro de Trabajo: (d</w:t>
      </w:r>
      <w:r w:rsidR="009441BF">
        <w:t>d</w:t>
      </w:r>
      <w:r w:rsidR="007D1C1D">
        <w:t>/</w:t>
      </w:r>
      <w:r w:rsidR="009441BF">
        <w:t>m</w:t>
      </w:r>
      <w:r w:rsidR="007D1C1D">
        <w:t>m/</w:t>
      </w:r>
      <w:r w:rsidR="009441BF">
        <w:t>a</w:t>
      </w:r>
      <w:r w:rsidR="007D1C1D">
        <w:t>a): _____________</w:t>
      </w:r>
    </w:p>
    <w:p w14:paraId="6EDBEF06" w14:textId="67372786" w:rsidR="007D1C1D" w:rsidRDefault="007D1C1D" w:rsidP="00B32997">
      <w:pPr>
        <w:jc w:val="both"/>
      </w:pPr>
      <w:r>
        <w:t xml:space="preserve">    </w:t>
      </w:r>
      <w:r w:rsidR="00B32997">
        <w:t xml:space="preserve"> </w:t>
      </w:r>
      <w:r>
        <w:t>Función que desempeña actualmente: _____________________________________</w:t>
      </w:r>
      <w:r w:rsidR="009441BF">
        <w:t>_________________________</w:t>
      </w:r>
    </w:p>
    <w:p w14:paraId="066DB352" w14:textId="49F43252" w:rsidR="007D1C1D" w:rsidRDefault="007D1C1D" w:rsidP="00B32997">
      <w:pPr>
        <w:jc w:val="both"/>
      </w:pPr>
      <w:r>
        <w:t xml:space="preserve">    </w:t>
      </w:r>
      <w:r w:rsidR="00B32997">
        <w:t xml:space="preserve"> </w:t>
      </w:r>
      <w:r>
        <w:t>Clave de Centro de Trabajo donde labora: ____________</w:t>
      </w:r>
      <w:r w:rsidR="009441BF">
        <w:t>______</w:t>
      </w:r>
    </w:p>
    <w:p w14:paraId="220A6BA6" w14:textId="383B4A2F" w:rsidR="00B32997" w:rsidRDefault="00B32997" w:rsidP="00B32997">
      <w:pPr>
        <w:jc w:val="both"/>
      </w:pPr>
      <w:r>
        <w:t xml:space="preserve">     </w:t>
      </w:r>
      <w:r w:rsidRPr="00B0293D">
        <w:t>Clave del Centro de Trabajo Nominal:</w:t>
      </w:r>
      <w:r>
        <w:t xml:space="preserve"> __________________</w:t>
      </w:r>
    </w:p>
    <w:p w14:paraId="3984F7D4" w14:textId="77777777" w:rsidR="007D1C1D" w:rsidRDefault="007D1C1D" w:rsidP="00B32997">
      <w:pPr>
        <w:jc w:val="both"/>
      </w:pPr>
      <w:r>
        <w:t xml:space="preserve">     Nombre de la escuela: _________________________________________________</w:t>
      </w:r>
      <w:r w:rsidR="009441BF">
        <w:t>__________________________</w:t>
      </w:r>
    </w:p>
    <w:p w14:paraId="3D244BD8" w14:textId="77777777" w:rsidR="007D1C1D" w:rsidRDefault="007D1C1D" w:rsidP="00B32997">
      <w:pPr>
        <w:jc w:val="both"/>
      </w:pPr>
      <w:r>
        <w:t xml:space="preserve">     Zona escolar: __________                                                      Sector: ___________  </w:t>
      </w:r>
    </w:p>
    <w:p w14:paraId="347E706A" w14:textId="77777777" w:rsidR="009441BF" w:rsidRDefault="007D1C1D" w:rsidP="00B32997">
      <w:pPr>
        <w:jc w:val="both"/>
      </w:pPr>
      <w:r>
        <w:t xml:space="preserve">    Municipio y localidad de adscripción actual: ___________________________________</w:t>
      </w:r>
      <w:r w:rsidR="009441BF">
        <w:t>____________________</w:t>
      </w:r>
    </w:p>
    <w:tbl>
      <w:tblPr>
        <w:tblStyle w:val="Tablaconcuadrcula"/>
        <w:tblW w:w="10116" w:type="dxa"/>
        <w:tblInd w:w="279" w:type="dxa"/>
        <w:tblLook w:val="04A0" w:firstRow="1" w:lastRow="0" w:firstColumn="1" w:lastColumn="0" w:noHBand="0" w:noVBand="1"/>
      </w:tblPr>
      <w:tblGrid>
        <w:gridCol w:w="3464"/>
        <w:gridCol w:w="1732"/>
        <w:gridCol w:w="1732"/>
        <w:gridCol w:w="1443"/>
        <w:gridCol w:w="1745"/>
      </w:tblGrid>
      <w:tr w:rsidR="004C6D87" w14:paraId="1D4B90CB" w14:textId="77777777" w:rsidTr="00404670">
        <w:trPr>
          <w:trHeight w:val="190"/>
        </w:trPr>
        <w:tc>
          <w:tcPr>
            <w:tcW w:w="3464" w:type="dxa"/>
          </w:tcPr>
          <w:p w14:paraId="3CEAB0CB" w14:textId="77777777" w:rsidR="004C6D87" w:rsidRPr="00D65599" w:rsidRDefault="004C6D87" w:rsidP="00404670">
            <w:pPr>
              <w:jc w:val="center"/>
              <w:rPr>
                <w:b/>
              </w:rPr>
            </w:pPr>
            <w:r>
              <w:rPr>
                <w:b/>
              </w:rPr>
              <w:t>Clave(s) Presupuestal(es)</w:t>
            </w:r>
          </w:p>
        </w:tc>
        <w:tc>
          <w:tcPr>
            <w:tcW w:w="1732" w:type="dxa"/>
          </w:tcPr>
          <w:p w14:paraId="128D3583" w14:textId="7ABFCD92" w:rsidR="004C6D87" w:rsidRPr="00B0293D" w:rsidRDefault="004C6D87" w:rsidP="00404670">
            <w:pPr>
              <w:jc w:val="center"/>
              <w:rPr>
                <w:b/>
              </w:rPr>
            </w:pPr>
            <w:r w:rsidRPr="00B0293D">
              <w:rPr>
                <w:b/>
              </w:rPr>
              <w:t>C.C.T Laboral</w:t>
            </w:r>
          </w:p>
        </w:tc>
        <w:tc>
          <w:tcPr>
            <w:tcW w:w="1732" w:type="dxa"/>
          </w:tcPr>
          <w:p w14:paraId="4E4AAD4B" w14:textId="265E0EF1" w:rsidR="004C6D87" w:rsidRPr="00B0293D" w:rsidRDefault="004C6D87" w:rsidP="004C6D87">
            <w:pPr>
              <w:jc w:val="center"/>
              <w:rPr>
                <w:b/>
              </w:rPr>
            </w:pPr>
            <w:r w:rsidRPr="00B0293D">
              <w:rPr>
                <w:b/>
              </w:rPr>
              <w:t>C.C.T Nominal</w:t>
            </w:r>
          </w:p>
        </w:tc>
        <w:tc>
          <w:tcPr>
            <w:tcW w:w="1443" w:type="dxa"/>
          </w:tcPr>
          <w:p w14:paraId="21E6F3C2" w14:textId="77777777" w:rsidR="004C6D87" w:rsidRPr="00F66250" w:rsidRDefault="004C6D87" w:rsidP="00404670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45" w:type="dxa"/>
          </w:tcPr>
          <w:p w14:paraId="34222754" w14:textId="77777777" w:rsidR="004C6D87" w:rsidRDefault="004C6D87" w:rsidP="00404670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</w:tr>
      <w:tr w:rsidR="004C6D87" w14:paraId="664E0E2B" w14:textId="77777777" w:rsidTr="00404670">
        <w:trPr>
          <w:trHeight w:val="190"/>
        </w:trPr>
        <w:tc>
          <w:tcPr>
            <w:tcW w:w="3464" w:type="dxa"/>
          </w:tcPr>
          <w:p w14:paraId="76FE75F6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1B0063BE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78FF2FC9" w14:textId="77777777" w:rsidR="004C6D87" w:rsidRDefault="004C6D87" w:rsidP="00404670">
            <w:pPr>
              <w:jc w:val="both"/>
            </w:pPr>
          </w:p>
        </w:tc>
        <w:tc>
          <w:tcPr>
            <w:tcW w:w="1443" w:type="dxa"/>
          </w:tcPr>
          <w:p w14:paraId="70D921F6" w14:textId="77777777" w:rsidR="004C6D87" w:rsidRDefault="004C6D87" w:rsidP="00404670">
            <w:pPr>
              <w:jc w:val="both"/>
            </w:pPr>
          </w:p>
        </w:tc>
        <w:tc>
          <w:tcPr>
            <w:tcW w:w="1745" w:type="dxa"/>
          </w:tcPr>
          <w:p w14:paraId="54F8C297" w14:textId="77777777" w:rsidR="004C6D87" w:rsidRDefault="004C6D87" w:rsidP="00404670">
            <w:pPr>
              <w:jc w:val="both"/>
            </w:pPr>
          </w:p>
        </w:tc>
      </w:tr>
      <w:tr w:rsidR="004C6D87" w14:paraId="7049C24B" w14:textId="77777777" w:rsidTr="00404670">
        <w:trPr>
          <w:trHeight w:val="190"/>
        </w:trPr>
        <w:tc>
          <w:tcPr>
            <w:tcW w:w="3464" w:type="dxa"/>
          </w:tcPr>
          <w:p w14:paraId="5B82765D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3703B975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24EE9805" w14:textId="77777777" w:rsidR="004C6D87" w:rsidRDefault="004C6D87" w:rsidP="00404670">
            <w:pPr>
              <w:jc w:val="both"/>
            </w:pPr>
          </w:p>
        </w:tc>
        <w:tc>
          <w:tcPr>
            <w:tcW w:w="1443" w:type="dxa"/>
          </w:tcPr>
          <w:p w14:paraId="704ABB79" w14:textId="77777777" w:rsidR="004C6D87" w:rsidRDefault="004C6D87" w:rsidP="00404670">
            <w:pPr>
              <w:jc w:val="both"/>
            </w:pPr>
          </w:p>
        </w:tc>
        <w:tc>
          <w:tcPr>
            <w:tcW w:w="1745" w:type="dxa"/>
          </w:tcPr>
          <w:p w14:paraId="7E0711FB" w14:textId="77777777" w:rsidR="004C6D87" w:rsidRDefault="004C6D87" w:rsidP="00404670">
            <w:pPr>
              <w:jc w:val="both"/>
            </w:pPr>
          </w:p>
        </w:tc>
      </w:tr>
      <w:tr w:rsidR="004C6D87" w14:paraId="032D4583" w14:textId="77777777" w:rsidTr="00404670">
        <w:trPr>
          <w:trHeight w:val="190"/>
        </w:trPr>
        <w:tc>
          <w:tcPr>
            <w:tcW w:w="3464" w:type="dxa"/>
          </w:tcPr>
          <w:p w14:paraId="58AF97AD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635ABF5B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2B6BFB66" w14:textId="77777777" w:rsidR="004C6D87" w:rsidRDefault="004C6D87" w:rsidP="00404670">
            <w:pPr>
              <w:jc w:val="both"/>
            </w:pPr>
          </w:p>
        </w:tc>
        <w:tc>
          <w:tcPr>
            <w:tcW w:w="1443" w:type="dxa"/>
          </w:tcPr>
          <w:p w14:paraId="68983CC3" w14:textId="77777777" w:rsidR="004C6D87" w:rsidRDefault="004C6D87" w:rsidP="00404670">
            <w:pPr>
              <w:jc w:val="both"/>
            </w:pPr>
          </w:p>
        </w:tc>
        <w:tc>
          <w:tcPr>
            <w:tcW w:w="1745" w:type="dxa"/>
          </w:tcPr>
          <w:p w14:paraId="335FF456" w14:textId="77777777" w:rsidR="004C6D87" w:rsidRDefault="004C6D87" w:rsidP="00404670">
            <w:pPr>
              <w:jc w:val="both"/>
            </w:pPr>
          </w:p>
        </w:tc>
      </w:tr>
      <w:tr w:rsidR="004C6D87" w14:paraId="0CBB88B5" w14:textId="77777777" w:rsidTr="00404670">
        <w:trPr>
          <w:trHeight w:val="190"/>
        </w:trPr>
        <w:tc>
          <w:tcPr>
            <w:tcW w:w="3464" w:type="dxa"/>
          </w:tcPr>
          <w:p w14:paraId="7AD063E4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27950F9A" w14:textId="77777777" w:rsidR="004C6D87" w:rsidRDefault="004C6D87" w:rsidP="00404670">
            <w:pPr>
              <w:jc w:val="both"/>
            </w:pPr>
          </w:p>
        </w:tc>
        <w:tc>
          <w:tcPr>
            <w:tcW w:w="1732" w:type="dxa"/>
          </w:tcPr>
          <w:p w14:paraId="1C845566" w14:textId="77777777" w:rsidR="004C6D87" w:rsidRDefault="004C6D87" w:rsidP="00404670">
            <w:pPr>
              <w:jc w:val="both"/>
            </w:pPr>
          </w:p>
        </w:tc>
        <w:tc>
          <w:tcPr>
            <w:tcW w:w="1443" w:type="dxa"/>
          </w:tcPr>
          <w:p w14:paraId="1BCCE45A" w14:textId="77777777" w:rsidR="004C6D87" w:rsidRDefault="004C6D87" w:rsidP="00404670">
            <w:pPr>
              <w:jc w:val="both"/>
            </w:pPr>
          </w:p>
        </w:tc>
        <w:tc>
          <w:tcPr>
            <w:tcW w:w="1745" w:type="dxa"/>
          </w:tcPr>
          <w:p w14:paraId="1E611050" w14:textId="77777777" w:rsidR="004C6D87" w:rsidRDefault="004C6D87" w:rsidP="00404670">
            <w:pPr>
              <w:jc w:val="both"/>
            </w:pPr>
          </w:p>
        </w:tc>
      </w:tr>
    </w:tbl>
    <w:p w14:paraId="5111A744" w14:textId="77777777" w:rsidR="00BA53E2" w:rsidRDefault="00BA53E2" w:rsidP="007D1C1D">
      <w:pPr>
        <w:jc w:val="both"/>
      </w:pPr>
    </w:p>
    <w:p w14:paraId="2D4AC474" w14:textId="77777777" w:rsidR="00BA53E2" w:rsidRDefault="00BA53E2" w:rsidP="007D1C1D">
      <w:pPr>
        <w:jc w:val="both"/>
      </w:pPr>
    </w:p>
    <w:p w14:paraId="16DB4C0D" w14:textId="77777777" w:rsidR="00C1633D" w:rsidRDefault="00C1633D" w:rsidP="007D1C1D">
      <w:pPr>
        <w:jc w:val="both"/>
      </w:pPr>
    </w:p>
    <w:p w14:paraId="76015C58" w14:textId="77777777" w:rsidR="00C1633D" w:rsidRDefault="00C1633D" w:rsidP="007D1C1D">
      <w:pPr>
        <w:jc w:val="both"/>
      </w:pPr>
    </w:p>
    <w:p w14:paraId="2D40A311" w14:textId="59F4CA3A" w:rsidR="00C1633D" w:rsidRDefault="00C1633D" w:rsidP="007D1C1D">
      <w:pPr>
        <w:jc w:val="both"/>
      </w:pPr>
    </w:p>
    <w:p w14:paraId="23BC89D6" w14:textId="77777777" w:rsidR="007D1C1D" w:rsidRDefault="00175A7F" w:rsidP="007D1C1D">
      <w:pPr>
        <w:jc w:val="center"/>
        <w:rPr>
          <w:b/>
        </w:rPr>
      </w:pPr>
      <w:r>
        <w:rPr>
          <w:b/>
        </w:rPr>
        <w:t>DATOS DEL SOLICITANTE 2</w:t>
      </w:r>
    </w:p>
    <w:p w14:paraId="1300953C" w14:textId="77777777" w:rsidR="007D1C1D" w:rsidRDefault="007D1C1D" w:rsidP="007D1C1D">
      <w:pPr>
        <w:jc w:val="both"/>
      </w:pPr>
      <w:r>
        <w:rPr>
          <w:b/>
        </w:rPr>
        <w:t xml:space="preserve">     </w:t>
      </w:r>
      <w:r>
        <w:t>Nombre (Registrar datos de acuerdo a INE) _______________________________</w:t>
      </w:r>
      <w:r w:rsidR="009441BF">
        <w:t>__________________________</w:t>
      </w:r>
    </w:p>
    <w:p w14:paraId="1869E502" w14:textId="77777777" w:rsidR="007D1C1D" w:rsidRPr="00792047" w:rsidRDefault="007D1C1D" w:rsidP="007D1C1D">
      <w:pPr>
        <w:jc w:val="both"/>
        <w:rPr>
          <w:lang w:val="pt-BR"/>
        </w:rPr>
      </w:pPr>
      <w:r>
        <w:t xml:space="preserve">     </w:t>
      </w:r>
      <w:r w:rsidRPr="00792047">
        <w:rPr>
          <w:lang w:val="pt-BR"/>
        </w:rPr>
        <w:t>RFC (13 dígito</w:t>
      </w:r>
      <w:r w:rsidR="009441BF" w:rsidRPr="00792047">
        <w:rPr>
          <w:lang w:val="pt-BR"/>
        </w:rPr>
        <w:t>s) _______________________</w:t>
      </w:r>
      <w:r w:rsidRPr="00792047">
        <w:rPr>
          <w:lang w:val="pt-BR"/>
        </w:rPr>
        <w:t xml:space="preserve">   CURP (18 dígitos) _________</w:t>
      </w:r>
      <w:r w:rsidR="009441BF" w:rsidRPr="00792047">
        <w:rPr>
          <w:lang w:val="pt-BR"/>
        </w:rPr>
        <w:t>_______________________________</w:t>
      </w:r>
    </w:p>
    <w:p w14:paraId="318338C5" w14:textId="26AFFE49" w:rsidR="00175A7F" w:rsidRPr="00792047" w:rsidRDefault="007D1C1D" w:rsidP="007D1C1D">
      <w:pPr>
        <w:jc w:val="both"/>
        <w:rPr>
          <w:lang w:val="pt-BR"/>
        </w:rPr>
      </w:pPr>
      <w:r w:rsidRPr="00792047">
        <w:rPr>
          <w:lang w:val="pt-BR"/>
        </w:rPr>
        <w:t xml:space="preserve">     Género     </w:t>
      </w:r>
      <w:proofErr w:type="spellStart"/>
      <w:r w:rsidRPr="00792047">
        <w:rPr>
          <w:lang w:val="pt-BR"/>
        </w:rPr>
        <w:t>Femenino</w:t>
      </w:r>
      <w:proofErr w:type="spellEnd"/>
      <w:r w:rsidRPr="00792047">
        <w:rPr>
          <w:lang w:val="pt-BR"/>
        </w:rPr>
        <w:t>____</w:t>
      </w:r>
      <w:proofErr w:type="gramStart"/>
      <w:r w:rsidRPr="00792047">
        <w:rPr>
          <w:lang w:val="pt-BR"/>
        </w:rPr>
        <w:t>_    Masculino</w:t>
      </w:r>
      <w:proofErr w:type="gramEnd"/>
      <w:r w:rsidRPr="00792047">
        <w:rPr>
          <w:lang w:val="pt-BR"/>
        </w:rPr>
        <w:t xml:space="preserve"> _____  </w:t>
      </w:r>
    </w:p>
    <w:p w14:paraId="1225BC81" w14:textId="77777777" w:rsidR="007D1C1D" w:rsidRPr="00792047" w:rsidRDefault="00175A7F" w:rsidP="00175A7F">
      <w:pPr>
        <w:jc w:val="both"/>
        <w:rPr>
          <w:lang w:val="pt-BR"/>
        </w:rPr>
      </w:pPr>
      <w:r w:rsidRPr="00792047">
        <w:rPr>
          <w:lang w:val="pt-BR"/>
        </w:rPr>
        <w:t xml:space="preserve">     </w:t>
      </w:r>
      <w:r w:rsidR="007D1C1D" w:rsidRPr="00792047">
        <w:rPr>
          <w:lang w:val="pt-BR"/>
        </w:rPr>
        <w:t>Domicilio particular: ___________________________________________________</w:t>
      </w:r>
      <w:r w:rsidR="009441BF" w:rsidRPr="00792047">
        <w:rPr>
          <w:lang w:val="pt-BR"/>
        </w:rPr>
        <w:t>________________________</w:t>
      </w:r>
    </w:p>
    <w:p w14:paraId="4CBD59A9" w14:textId="77777777" w:rsidR="007D1C1D" w:rsidRPr="00792047" w:rsidRDefault="007D1C1D" w:rsidP="007D1C1D">
      <w:pPr>
        <w:jc w:val="both"/>
        <w:rPr>
          <w:lang w:val="pt-BR"/>
        </w:rPr>
      </w:pPr>
      <w:r w:rsidRPr="00792047">
        <w:rPr>
          <w:lang w:val="pt-BR"/>
        </w:rPr>
        <w:t xml:space="preserve">     </w:t>
      </w:r>
      <w:proofErr w:type="spellStart"/>
      <w:r w:rsidRPr="00792047">
        <w:rPr>
          <w:lang w:val="pt-BR"/>
        </w:rPr>
        <w:t>Teléfono</w:t>
      </w:r>
      <w:proofErr w:type="spellEnd"/>
      <w:r w:rsidRPr="00792047">
        <w:rPr>
          <w:lang w:val="pt-BR"/>
        </w:rPr>
        <w:t xml:space="preserve"> de casa: _______________ </w:t>
      </w:r>
      <w:proofErr w:type="spellStart"/>
      <w:r w:rsidRPr="00792047">
        <w:rPr>
          <w:lang w:val="pt-BR"/>
        </w:rPr>
        <w:t>Teléfono</w:t>
      </w:r>
      <w:proofErr w:type="spellEnd"/>
      <w:r w:rsidRPr="00792047">
        <w:rPr>
          <w:lang w:val="pt-BR"/>
        </w:rPr>
        <w:t xml:space="preserve"> celular: ______________</w:t>
      </w:r>
      <w:proofErr w:type="gramStart"/>
      <w:r w:rsidRPr="00792047">
        <w:rPr>
          <w:lang w:val="pt-BR"/>
        </w:rPr>
        <w:t>_  E-mail</w:t>
      </w:r>
      <w:proofErr w:type="gramEnd"/>
      <w:r w:rsidRPr="00792047">
        <w:rPr>
          <w:lang w:val="pt-BR"/>
        </w:rPr>
        <w:t>: __</w:t>
      </w:r>
      <w:r w:rsidR="009441BF" w:rsidRPr="00792047">
        <w:rPr>
          <w:lang w:val="pt-BR"/>
        </w:rPr>
        <w:t>________________________</w:t>
      </w:r>
    </w:p>
    <w:p w14:paraId="17257619" w14:textId="7BF7E4AC" w:rsidR="007D1C1D" w:rsidRPr="009F0426" w:rsidRDefault="007D1C1D" w:rsidP="007D1C1D">
      <w:pPr>
        <w:jc w:val="both"/>
      </w:pPr>
      <w:r w:rsidRPr="00792047">
        <w:rPr>
          <w:lang w:val="pt-BR"/>
        </w:rPr>
        <w:t xml:space="preserve">     </w:t>
      </w:r>
      <w:r w:rsidRPr="009F0426">
        <w:t xml:space="preserve">Último grado académico (culminado con Título y </w:t>
      </w:r>
      <w:r w:rsidR="007F61DE" w:rsidRPr="009F0426">
        <w:t>cédula) _</w:t>
      </w:r>
      <w:r w:rsidRPr="009F0426">
        <w:t xml:space="preserve">_____________________ </w:t>
      </w:r>
      <w:r w:rsidR="009441BF" w:rsidRPr="009F0426">
        <w:t>________________________</w:t>
      </w:r>
    </w:p>
    <w:p w14:paraId="13305E6C" w14:textId="77777777" w:rsidR="009441BF" w:rsidRDefault="007D1C1D" w:rsidP="007D1C1D">
      <w:pPr>
        <w:jc w:val="both"/>
      </w:pPr>
      <w:r w:rsidRPr="009F0426">
        <w:t xml:space="preserve">     </w:t>
      </w:r>
      <w:r>
        <w:t>Fecha de ingreso al servicio educativo(d</w:t>
      </w:r>
      <w:r w:rsidR="009441BF">
        <w:t>d</w:t>
      </w:r>
      <w:r>
        <w:t>/m</w:t>
      </w:r>
      <w:r w:rsidR="009441BF">
        <w:t>m</w:t>
      </w:r>
      <w:r>
        <w:t>/</w:t>
      </w:r>
      <w:r w:rsidR="009441BF">
        <w:t>a</w:t>
      </w:r>
      <w:r>
        <w:t>a): __________</w:t>
      </w:r>
      <w:r w:rsidR="009441BF">
        <w:t>______</w:t>
      </w:r>
      <w:r>
        <w:t xml:space="preserve"> </w:t>
      </w:r>
    </w:p>
    <w:p w14:paraId="41A317B2" w14:textId="1B53095D" w:rsidR="007D1C1D" w:rsidRDefault="009441BF" w:rsidP="009441BF">
      <w:pPr>
        <w:jc w:val="both"/>
      </w:pPr>
      <w:r>
        <w:t xml:space="preserve">   </w:t>
      </w:r>
      <w:r w:rsidR="00B32997">
        <w:t xml:space="preserve"> </w:t>
      </w:r>
      <w:r>
        <w:t xml:space="preserve"> </w:t>
      </w:r>
      <w:r w:rsidR="007D1C1D">
        <w:t>Fecha de ingreso al Centro de Trabajo: (d</w:t>
      </w:r>
      <w:r>
        <w:t>d</w:t>
      </w:r>
      <w:r w:rsidR="007D1C1D">
        <w:t>/m</w:t>
      </w:r>
      <w:r>
        <w:t>m</w:t>
      </w:r>
      <w:r w:rsidR="007D1C1D">
        <w:t>/a</w:t>
      </w:r>
      <w:r>
        <w:t>a</w:t>
      </w:r>
      <w:r w:rsidR="007D1C1D">
        <w:t>): _____________</w:t>
      </w:r>
      <w:r>
        <w:t>__</w:t>
      </w:r>
    </w:p>
    <w:p w14:paraId="28D0E5ED" w14:textId="77777777" w:rsidR="007D1C1D" w:rsidRDefault="007D1C1D" w:rsidP="007D1C1D">
      <w:pPr>
        <w:jc w:val="both"/>
      </w:pPr>
      <w:r>
        <w:t xml:space="preserve">     Función que desempeña actualmente: _____________________________________</w:t>
      </w:r>
      <w:r w:rsidR="009441BF">
        <w:t>_______________________</w:t>
      </w:r>
    </w:p>
    <w:p w14:paraId="71117BE7" w14:textId="0F1DA509" w:rsidR="007D1C1D" w:rsidRPr="00B0293D" w:rsidRDefault="007D1C1D" w:rsidP="007D1C1D">
      <w:pPr>
        <w:jc w:val="both"/>
      </w:pPr>
      <w:r>
        <w:t xml:space="preserve">    </w:t>
      </w:r>
      <w:r w:rsidR="00B32997">
        <w:t xml:space="preserve"> </w:t>
      </w:r>
      <w:r>
        <w:t xml:space="preserve">Clave de Centro de Trabajo donde </w:t>
      </w:r>
      <w:r w:rsidRPr="00B0293D">
        <w:t xml:space="preserve">labora: </w:t>
      </w:r>
      <w:r w:rsidR="00B32997" w:rsidRPr="00B0293D">
        <w:t>__________________</w:t>
      </w:r>
    </w:p>
    <w:p w14:paraId="50B3C32A" w14:textId="4217D207" w:rsidR="00B32997" w:rsidRDefault="00B32997" w:rsidP="00B32997">
      <w:pPr>
        <w:jc w:val="both"/>
      </w:pPr>
      <w:r w:rsidRPr="00B0293D">
        <w:t xml:space="preserve">     Clave del Centro de Trabajo Nominal:</w:t>
      </w:r>
      <w:r>
        <w:t xml:space="preserve"> __________________</w:t>
      </w:r>
    </w:p>
    <w:p w14:paraId="46CB3FB5" w14:textId="77777777" w:rsidR="007D1C1D" w:rsidRDefault="007D1C1D" w:rsidP="007D1C1D">
      <w:pPr>
        <w:jc w:val="both"/>
      </w:pPr>
      <w:r>
        <w:t xml:space="preserve">     Nombre de la escuela: _________________________________________________</w:t>
      </w:r>
      <w:r w:rsidR="009441BF">
        <w:t>________________________</w:t>
      </w:r>
    </w:p>
    <w:p w14:paraId="7E57E714" w14:textId="77777777" w:rsidR="007D1C1D" w:rsidRDefault="007D1C1D" w:rsidP="007D1C1D">
      <w:pPr>
        <w:jc w:val="both"/>
      </w:pPr>
      <w:r>
        <w:t xml:space="preserve">     Zona escolar: __________                                                      Sector: ___________  </w:t>
      </w:r>
    </w:p>
    <w:p w14:paraId="0D48F2CA" w14:textId="77777777" w:rsidR="009441BF" w:rsidRDefault="007D1C1D" w:rsidP="007D1C1D">
      <w:pPr>
        <w:jc w:val="both"/>
      </w:pPr>
      <w:r>
        <w:t xml:space="preserve">    Municipio y localidad de adscripción actual: ___________________________________</w:t>
      </w:r>
      <w:r w:rsidR="009441BF">
        <w:t>_____________________</w:t>
      </w:r>
    </w:p>
    <w:tbl>
      <w:tblPr>
        <w:tblStyle w:val="Tablaconcuadrcula"/>
        <w:tblW w:w="10116" w:type="dxa"/>
        <w:tblInd w:w="279" w:type="dxa"/>
        <w:tblLook w:val="04A0" w:firstRow="1" w:lastRow="0" w:firstColumn="1" w:lastColumn="0" w:noHBand="0" w:noVBand="1"/>
      </w:tblPr>
      <w:tblGrid>
        <w:gridCol w:w="3464"/>
        <w:gridCol w:w="1732"/>
        <w:gridCol w:w="1732"/>
        <w:gridCol w:w="1443"/>
        <w:gridCol w:w="1745"/>
      </w:tblGrid>
      <w:tr w:rsidR="00754768" w14:paraId="7D35D773" w14:textId="77777777" w:rsidTr="004C6D87">
        <w:trPr>
          <w:trHeight w:val="190"/>
        </w:trPr>
        <w:tc>
          <w:tcPr>
            <w:tcW w:w="3464" w:type="dxa"/>
          </w:tcPr>
          <w:p w14:paraId="4296E10F" w14:textId="77777777" w:rsidR="00754768" w:rsidRPr="00D65599" w:rsidRDefault="00754768" w:rsidP="009441BF">
            <w:pPr>
              <w:jc w:val="center"/>
              <w:rPr>
                <w:b/>
              </w:rPr>
            </w:pPr>
            <w:r>
              <w:rPr>
                <w:b/>
              </w:rPr>
              <w:t>Clave(s) Presupuestal(es)</w:t>
            </w:r>
          </w:p>
        </w:tc>
        <w:tc>
          <w:tcPr>
            <w:tcW w:w="1732" w:type="dxa"/>
          </w:tcPr>
          <w:p w14:paraId="3144E6B3" w14:textId="2CFA7344" w:rsidR="00754768" w:rsidRDefault="00754768" w:rsidP="009441BF">
            <w:pPr>
              <w:jc w:val="center"/>
              <w:rPr>
                <w:b/>
              </w:rPr>
            </w:pPr>
            <w:r>
              <w:rPr>
                <w:b/>
              </w:rPr>
              <w:t>C.C.T</w:t>
            </w:r>
            <w:r w:rsidR="004C6D87">
              <w:rPr>
                <w:b/>
              </w:rPr>
              <w:t xml:space="preserve"> Laboral</w:t>
            </w:r>
          </w:p>
        </w:tc>
        <w:tc>
          <w:tcPr>
            <w:tcW w:w="1732" w:type="dxa"/>
          </w:tcPr>
          <w:p w14:paraId="72BF549D" w14:textId="190BC0D4" w:rsidR="00754768" w:rsidRDefault="00754768" w:rsidP="004C6D87">
            <w:pPr>
              <w:jc w:val="center"/>
              <w:rPr>
                <w:b/>
              </w:rPr>
            </w:pPr>
            <w:r>
              <w:rPr>
                <w:b/>
              </w:rPr>
              <w:t>C.C.T N</w:t>
            </w:r>
            <w:r w:rsidR="004C6D87">
              <w:rPr>
                <w:b/>
              </w:rPr>
              <w:t>ominal</w:t>
            </w:r>
          </w:p>
        </w:tc>
        <w:tc>
          <w:tcPr>
            <w:tcW w:w="1443" w:type="dxa"/>
          </w:tcPr>
          <w:p w14:paraId="3B532A3C" w14:textId="4F28FEAF" w:rsidR="00754768" w:rsidRPr="00F66250" w:rsidRDefault="00754768" w:rsidP="009441BF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45" w:type="dxa"/>
          </w:tcPr>
          <w:p w14:paraId="00880509" w14:textId="77777777" w:rsidR="00754768" w:rsidRDefault="00754768" w:rsidP="009441BF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</w:tr>
      <w:tr w:rsidR="00754768" w14:paraId="483ECDEB" w14:textId="77777777" w:rsidTr="004C6D87">
        <w:trPr>
          <w:trHeight w:val="190"/>
        </w:trPr>
        <w:tc>
          <w:tcPr>
            <w:tcW w:w="3464" w:type="dxa"/>
          </w:tcPr>
          <w:p w14:paraId="159744ED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673BF78F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69908A3F" w14:textId="77777777" w:rsidR="00754768" w:rsidRDefault="00754768" w:rsidP="009441BF">
            <w:pPr>
              <w:jc w:val="both"/>
            </w:pPr>
          </w:p>
        </w:tc>
        <w:tc>
          <w:tcPr>
            <w:tcW w:w="1443" w:type="dxa"/>
          </w:tcPr>
          <w:p w14:paraId="02952363" w14:textId="311E1175" w:rsidR="00754768" w:rsidRDefault="00754768" w:rsidP="009441BF">
            <w:pPr>
              <w:jc w:val="both"/>
            </w:pPr>
          </w:p>
        </w:tc>
        <w:tc>
          <w:tcPr>
            <w:tcW w:w="1745" w:type="dxa"/>
          </w:tcPr>
          <w:p w14:paraId="2E7B38CD" w14:textId="77777777" w:rsidR="00754768" w:rsidRDefault="00754768" w:rsidP="009441BF">
            <w:pPr>
              <w:jc w:val="both"/>
            </w:pPr>
          </w:p>
        </w:tc>
      </w:tr>
      <w:tr w:rsidR="00754768" w14:paraId="047CBEF9" w14:textId="77777777" w:rsidTr="004C6D87">
        <w:trPr>
          <w:trHeight w:val="190"/>
        </w:trPr>
        <w:tc>
          <w:tcPr>
            <w:tcW w:w="3464" w:type="dxa"/>
          </w:tcPr>
          <w:p w14:paraId="3101E0A5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3013E8FE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06DE2F75" w14:textId="77777777" w:rsidR="00754768" w:rsidRDefault="00754768" w:rsidP="009441BF">
            <w:pPr>
              <w:jc w:val="both"/>
            </w:pPr>
          </w:p>
        </w:tc>
        <w:tc>
          <w:tcPr>
            <w:tcW w:w="1443" w:type="dxa"/>
          </w:tcPr>
          <w:p w14:paraId="14CF48CD" w14:textId="77777777" w:rsidR="00754768" w:rsidRDefault="00754768" w:rsidP="009441BF">
            <w:pPr>
              <w:jc w:val="both"/>
            </w:pPr>
          </w:p>
        </w:tc>
        <w:tc>
          <w:tcPr>
            <w:tcW w:w="1745" w:type="dxa"/>
          </w:tcPr>
          <w:p w14:paraId="6F289F86" w14:textId="77777777" w:rsidR="00754768" w:rsidRDefault="00754768" w:rsidP="009441BF">
            <w:pPr>
              <w:jc w:val="both"/>
            </w:pPr>
          </w:p>
        </w:tc>
      </w:tr>
      <w:tr w:rsidR="00754768" w14:paraId="498AD9CF" w14:textId="77777777" w:rsidTr="004C6D87">
        <w:trPr>
          <w:trHeight w:val="190"/>
        </w:trPr>
        <w:tc>
          <w:tcPr>
            <w:tcW w:w="3464" w:type="dxa"/>
          </w:tcPr>
          <w:p w14:paraId="2C6E78C1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251B496D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521CF067" w14:textId="77777777" w:rsidR="00754768" w:rsidRDefault="00754768" w:rsidP="009441BF">
            <w:pPr>
              <w:jc w:val="both"/>
            </w:pPr>
          </w:p>
        </w:tc>
        <w:tc>
          <w:tcPr>
            <w:tcW w:w="1443" w:type="dxa"/>
          </w:tcPr>
          <w:p w14:paraId="22DC8EC0" w14:textId="69147D6F" w:rsidR="00754768" w:rsidRDefault="00754768" w:rsidP="009441BF">
            <w:pPr>
              <w:jc w:val="both"/>
            </w:pPr>
          </w:p>
        </w:tc>
        <w:tc>
          <w:tcPr>
            <w:tcW w:w="1745" w:type="dxa"/>
          </w:tcPr>
          <w:p w14:paraId="025D1F6A" w14:textId="77777777" w:rsidR="00754768" w:rsidRDefault="00754768" w:rsidP="009441BF">
            <w:pPr>
              <w:jc w:val="both"/>
            </w:pPr>
          </w:p>
        </w:tc>
      </w:tr>
      <w:tr w:rsidR="00754768" w14:paraId="60B75E69" w14:textId="77777777" w:rsidTr="004C6D87">
        <w:trPr>
          <w:trHeight w:val="190"/>
        </w:trPr>
        <w:tc>
          <w:tcPr>
            <w:tcW w:w="3464" w:type="dxa"/>
          </w:tcPr>
          <w:p w14:paraId="6ED2ABCC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23159A89" w14:textId="77777777" w:rsidR="00754768" w:rsidRDefault="00754768" w:rsidP="009441BF">
            <w:pPr>
              <w:jc w:val="both"/>
            </w:pPr>
          </w:p>
        </w:tc>
        <w:tc>
          <w:tcPr>
            <w:tcW w:w="1732" w:type="dxa"/>
          </w:tcPr>
          <w:p w14:paraId="0D4C8874" w14:textId="77777777" w:rsidR="00754768" w:rsidRDefault="00754768" w:rsidP="009441BF">
            <w:pPr>
              <w:jc w:val="both"/>
            </w:pPr>
          </w:p>
        </w:tc>
        <w:tc>
          <w:tcPr>
            <w:tcW w:w="1443" w:type="dxa"/>
          </w:tcPr>
          <w:p w14:paraId="0ED64321" w14:textId="3B3F7A88" w:rsidR="00754768" w:rsidRDefault="00754768" w:rsidP="009441BF">
            <w:pPr>
              <w:jc w:val="both"/>
            </w:pPr>
          </w:p>
        </w:tc>
        <w:tc>
          <w:tcPr>
            <w:tcW w:w="1745" w:type="dxa"/>
          </w:tcPr>
          <w:p w14:paraId="4CD9F5CC" w14:textId="77777777" w:rsidR="00754768" w:rsidRDefault="00754768" w:rsidP="009441BF">
            <w:pPr>
              <w:jc w:val="both"/>
            </w:pPr>
          </w:p>
        </w:tc>
      </w:tr>
    </w:tbl>
    <w:p w14:paraId="2213CE37" w14:textId="77777777" w:rsidR="007D1C1D" w:rsidRDefault="009441BF" w:rsidP="007D1C1D">
      <w:pPr>
        <w:jc w:val="both"/>
      </w:pPr>
      <w:r>
        <w:t xml:space="preserve">      </w:t>
      </w:r>
    </w:p>
    <w:p w14:paraId="6CDAE6A0" w14:textId="77777777" w:rsidR="007D1C1D" w:rsidRDefault="00376932" w:rsidP="007D1C1D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4E005" wp14:editId="7D62E605">
                <wp:simplePos x="0" y="0"/>
                <wp:positionH relativeFrom="column">
                  <wp:posOffset>4715510</wp:posOffset>
                </wp:positionH>
                <wp:positionV relativeFrom="paragraph">
                  <wp:posOffset>260350</wp:posOffset>
                </wp:positionV>
                <wp:extent cx="17240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39509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20.5pt" to="507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4CE6F61" w14:textId="77777777" w:rsidR="00175A7F" w:rsidRPr="009441BF" w:rsidRDefault="00376932" w:rsidP="009441BF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F5596" wp14:editId="0B233A6E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17240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FB2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75pt" to="1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7D1C1D">
        <w:t xml:space="preserve">             Nombre y firma del solicitante </w:t>
      </w:r>
      <w:r w:rsidR="00175A7F">
        <w:t>1</w:t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  <w:t xml:space="preserve"> </w:t>
      </w:r>
      <w:r w:rsidR="00175A7F">
        <w:t xml:space="preserve">   Nombre y firma del solicitante 2</w:t>
      </w:r>
    </w:p>
    <w:p w14:paraId="1E939B68" w14:textId="77777777" w:rsidR="007D1C1D" w:rsidRPr="007D1C1D" w:rsidRDefault="007D1C1D" w:rsidP="007D1C1D">
      <w:pPr>
        <w:jc w:val="center"/>
        <w:rPr>
          <w:b/>
        </w:rPr>
      </w:pPr>
      <w:r w:rsidRPr="007D1C1D">
        <w:rPr>
          <w:b/>
        </w:rPr>
        <w:t>Vo. Bo</w:t>
      </w:r>
    </w:p>
    <w:p w14:paraId="1FBD9CFB" w14:textId="1E349D17" w:rsidR="007D1C1D" w:rsidRDefault="007D1C1D" w:rsidP="007D1C1D">
      <w:r>
        <w:t xml:space="preserve">            Director de escuela Solicitante</w:t>
      </w:r>
      <w:r w:rsidR="00175A7F">
        <w:t xml:space="preserve"> 1</w:t>
      </w:r>
      <w:r w:rsidR="009441BF">
        <w:tab/>
      </w:r>
      <w:r w:rsidR="009441BF">
        <w:tab/>
      </w:r>
      <w:r w:rsidR="009441BF">
        <w:tab/>
      </w:r>
      <w:r w:rsidR="009441BF">
        <w:tab/>
      </w:r>
      <w:r w:rsidR="009441BF">
        <w:tab/>
      </w:r>
      <w:r w:rsidR="009441BF">
        <w:tab/>
        <w:t xml:space="preserve">   </w:t>
      </w:r>
      <w:r>
        <w:t xml:space="preserve">Director de escuela </w:t>
      </w:r>
      <w:r w:rsidR="00175A7F">
        <w:t>del solicitante 2</w:t>
      </w:r>
    </w:p>
    <w:p w14:paraId="483C0580" w14:textId="080C9BC7" w:rsidR="007D1C1D" w:rsidRDefault="007D1C1D" w:rsidP="007D1C1D"/>
    <w:p w14:paraId="41ABE1CE" w14:textId="29B51D45" w:rsidR="007D1C1D" w:rsidRDefault="007D1C1D" w:rsidP="007D1C1D"/>
    <w:p w14:paraId="7A0281A9" w14:textId="573A22F4" w:rsidR="007D1C1D" w:rsidRPr="00A43C75" w:rsidRDefault="00376932" w:rsidP="007D1C1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546C1" wp14:editId="17D55120">
                <wp:simplePos x="0" y="0"/>
                <wp:positionH relativeFrom="column">
                  <wp:posOffset>4725035</wp:posOffset>
                </wp:positionH>
                <wp:positionV relativeFrom="paragraph">
                  <wp:posOffset>13335</wp:posOffset>
                </wp:positionV>
                <wp:extent cx="17240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7F18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1.05pt" to="50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e3mA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BFC0C" wp14:editId="7261412E">
                <wp:simplePos x="0" y="0"/>
                <wp:positionH relativeFrom="column">
                  <wp:posOffset>219710</wp:posOffset>
                </wp:positionH>
                <wp:positionV relativeFrom="paragraph">
                  <wp:posOffset>13335</wp:posOffset>
                </wp:positionV>
                <wp:extent cx="17240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EDCF5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1.05pt" to="153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7D1C1D">
        <w:t xml:space="preserve">                     Nombre y firma</w:t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</w:r>
      <w:r w:rsidR="007D1C1D">
        <w:tab/>
        <w:t xml:space="preserve">      Nombre y firma</w:t>
      </w:r>
    </w:p>
    <w:p w14:paraId="4D77902A" w14:textId="52A1F03F" w:rsidR="00175A7F" w:rsidRPr="0010167D" w:rsidRDefault="00175A7F" w:rsidP="0010167D">
      <w:r w:rsidRPr="00A43C75">
        <w:rPr>
          <w:b/>
          <w:sz w:val="20"/>
          <w:szCs w:val="20"/>
        </w:rPr>
        <w:t xml:space="preserve">Datos </w:t>
      </w:r>
      <w:r>
        <w:rPr>
          <w:b/>
          <w:sz w:val="20"/>
          <w:szCs w:val="20"/>
        </w:rPr>
        <w:t>de control de Nivel Educativo</w:t>
      </w:r>
      <w:r>
        <w:t xml:space="preserve"> Folio de solicit</w:t>
      </w:r>
      <w:r w:rsidR="0010167D">
        <w:t>ud ______</w:t>
      </w:r>
      <w:r>
        <w:t>Sello de recibido por el Nivel Educativo</w:t>
      </w:r>
    </w:p>
    <w:p w14:paraId="7EE26AC1" w14:textId="298A7435" w:rsidR="006B7855" w:rsidRPr="009441BF" w:rsidRDefault="00FD13C6" w:rsidP="009441BF">
      <w:pPr>
        <w:jc w:val="center"/>
      </w:pPr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E8656" wp14:editId="13D82CCC">
                <wp:simplePos x="0" y="0"/>
                <wp:positionH relativeFrom="margin">
                  <wp:posOffset>2536190</wp:posOffset>
                </wp:positionH>
                <wp:positionV relativeFrom="paragraph">
                  <wp:posOffset>4445</wp:posOffset>
                </wp:positionV>
                <wp:extent cx="904875" cy="7620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4ECA" id="Rectángulo 7" o:spid="_x0000_s1026" style="position:absolute;margin-left:199.7pt;margin-top:.35pt;width:71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9441BF">
        <w:tab/>
      </w:r>
      <w:r w:rsidR="009441BF">
        <w:tab/>
      </w:r>
      <w:r w:rsidR="009441BF">
        <w:tab/>
      </w:r>
    </w:p>
    <w:p w14:paraId="1829B0C3" w14:textId="77777777" w:rsidR="0010167D" w:rsidRDefault="007D1C1D" w:rsidP="007D1C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14:paraId="42295F8C" w14:textId="77777777" w:rsidR="0010167D" w:rsidRDefault="0010167D" w:rsidP="007D1C1D">
      <w:pPr>
        <w:rPr>
          <w:b/>
          <w:sz w:val="20"/>
          <w:szCs w:val="20"/>
        </w:rPr>
      </w:pPr>
    </w:p>
    <w:p w14:paraId="58CD939D" w14:textId="77777777" w:rsidR="0010167D" w:rsidRDefault="0010167D" w:rsidP="007D1C1D">
      <w:pPr>
        <w:rPr>
          <w:b/>
          <w:sz w:val="20"/>
          <w:szCs w:val="20"/>
        </w:rPr>
      </w:pPr>
    </w:p>
    <w:p w14:paraId="0CA28AE0" w14:textId="77777777" w:rsidR="0010167D" w:rsidRDefault="0010167D" w:rsidP="007D1C1D">
      <w:pPr>
        <w:rPr>
          <w:b/>
          <w:sz w:val="20"/>
          <w:szCs w:val="20"/>
        </w:rPr>
      </w:pPr>
    </w:p>
    <w:p w14:paraId="52940A88" w14:textId="77777777" w:rsidR="00AB3B4C" w:rsidRDefault="0010167D" w:rsidP="007D1C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14:paraId="7B4F39A7" w14:textId="77777777" w:rsidR="00AB3B4C" w:rsidRDefault="00AB3B4C" w:rsidP="007D1C1D">
      <w:pPr>
        <w:rPr>
          <w:b/>
          <w:sz w:val="20"/>
          <w:szCs w:val="20"/>
        </w:rPr>
      </w:pPr>
    </w:p>
    <w:p w14:paraId="4F26639A" w14:textId="51507C32" w:rsidR="007D1C1D" w:rsidRPr="006E3F6A" w:rsidRDefault="00AB3B4C" w:rsidP="007D1C1D">
      <w:r>
        <w:rPr>
          <w:b/>
          <w:sz w:val="20"/>
          <w:szCs w:val="20"/>
        </w:rPr>
        <w:t xml:space="preserve">           </w:t>
      </w:r>
      <w:r w:rsidR="007D1C1D">
        <w:rPr>
          <w:b/>
          <w:sz w:val="20"/>
          <w:szCs w:val="20"/>
        </w:rPr>
        <w:t xml:space="preserve">NOTAS: </w:t>
      </w:r>
      <w:r w:rsidR="007D1C1D" w:rsidRPr="00F6275F">
        <w:rPr>
          <w:b/>
          <w:sz w:val="20"/>
          <w:szCs w:val="20"/>
          <w:u w:val="single"/>
        </w:rPr>
        <w:t>LA SOLICITUD Y SERVICIO DEL TRAMITE ES COMPLETAMENTE GRATUITO</w:t>
      </w:r>
    </w:p>
    <w:p w14:paraId="0EC7DD98" w14:textId="77777777" w:rsidR="007D1C1D" w:rsidRDefault="007D1C1D" w:rsidP="009902E6">
      <w:pPr>
        <w:numPr>
          <w:ilvl w:val="0"/>
          <w:numId w:val="1"/>
        </w:numPr>
        <w:spacing w:after="0" w:line="240" w:lineRule="auto"/>
        <w:ind w:left="646" w:right="147" w:hanging="220"/>
        <w:rPr>
          <w:sz w:val="16"/>
        </w:rPr>
      </w:pPr>
      <w:r>
        <w:rPr>
          <w:sz w:val="16"/>
        </w:rPr>
        <w:t>Declaro bajo protesta de decir verdad, que los datos asentados en la presente solicitud son verídicos; en caso de verme favorecido(a), no podré renunciar al cambio y me someto a la normatividad de la Secretaría de Educación.</w:t>
      </w:r>
    </w:p>
    <w:p w14:paraId="248CD11C" w14:textId="77777777" w:rsidR="007D1C1D" w:rsidRDefault="007D1C1D" w:rsidP="009902E6">
      <w:pPr>
        <w:numPr>
          <w:ilvl w:val="0"/>
          <w:numId w:val="1"/>
        </w:numPr>
        <w:spacing w:after="0" w:line="240" w:lineRule="auto"/>
        <w:ind w:left="646" w:right="147" w:hanging="220"/>
        <w:rPr>
          <w:sz w:val="16"/>
        </w:rPr>
      </w:pPr>
      <w:r>
        <w:rPr>
          <w:sz w:val="16"/>
        </w:rPr>
        <w:t xml:space="preserve">Autorizo a la Secretaría de Educación el uso de mis datos personales conforme a lo publicado en la página de aviso de privacidad, </w:t>
      </w:r>
    </w:p>
    <w:p w14:paraId="493EDE30" w14:textId="77777777" w:rsidR="00E8593E" w:rsidRPr="009441BF" w:rsidRDefault="007D1C1D" w:rsidP="009902E6">
      <w:pPr>
        <w:rPr>
          <w:sz w:val="16"/>
        </w:rPr>
      </w:pPr>
      <w:r>
        <w:rPr>
          <w:sz w:val="16"/>
        </w:rPr>
        <w:t xml:space="preserve">                   única y exclusivamente para recepción de solicitud de permuta de adscripción de C.T.</w:t>
      </w:r>
    </w:p>
    <w:sectPr w:rsidR="00E8593E" w:rsidRPr="009441BF" w:rsidSect="009441BF">
      <w:headerReference w:type="default" r:id="rId8"/>
      <w:pgSz w:w="12240" w:h="15840"/>
      <w:pgMar w:top="340" w:right="851" w:bottom="4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C7F93" w14:textId="77777777" w:rsidR="000E0E54" w:rsidRDefault="000E0E54" w:rsidP="0010167D">
      <w:pPr>
        <w:spacing w:after="0" w:line="240" w:lineRule="auto"/>
      </w:pPr>
      <w:r>
        <w:separator/>
      </w:r>
    </w:p>
  </w:endnote>
  <w:endnote w:type="continuationSeparator" w:id="0">
    <w:p w14:paraId="6BFA9658" w14:textId="77777777" w:rsidR="000E0E54" w:rsidRDefault="000E0E54" w:rsidP="001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delle Sans ExtraBold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D615" w14:textId="77777777" w:rsidR="000E0E54" w:rsidRDefault="000E0E54" w:rsidP="0010167D">
      <w:pPr>
        <w:spacing w:after="0" w:line="240" w:lineRule="auto"/>
      </w:pPr>
      <w:r>
        <w:separator/>
      </w:r>
    </w:p>
  </w:footnote>
  <w:footnote w:type="continuationSeparator" w:id="0">
    <w:p w14:paraId="6B516D02" w14:textId="77777777" w:rsidR="000E0E54" w:rsidRDefault="000E0E54" w:rsidP="0010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6E90" w14:textId="0B4DC20C" w:rsidR="0010167D" w:rsidRDefault="009F042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19F3C4" wp14:editId="69ACE89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7955" cy="10050243"/>
          <wp:effectExtent l="0" t="0" r="4445" b="8255"/>
          <wp:wrapNone/>
          <wp:docPr id="727327036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327036" name="Imagen 1" descr="Icon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7D"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DDE52C" wp14:editId="36875FB6">
              <wp:simplePos x="0" y="0"/>
              <wp:positionH relativeFrom="margin">
                <wp:posOffset>-295910</wp:posOffset>
              </wp:positionH>
              <wp:positionV relativeFrom="page">
                <wp:posOffset>9308465</wp:posOffset>
              </wp:positionV>
              <wp:extent cx="343090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90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28E179" w14:textId="1C13BA61" w:rsidR="0010167D" w:rsidRPr="005C484E" w:rsidRDefault="0010167D" w:rsidP="0010167D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 w:hint="eastAsi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DE52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style="position:absolute;margin-left:-23.3pt;margin-top:732.95pt;width:270.15pt;height:40.8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" filled="f" stroked="f" strokeweight="1pt">
              <v:stroke miterlimit="4"/>
              <v:textbox inset="4pt,4pt,4pt,4pt">
                <w:txbxContent>
                  <w:p w14:paraId="5A28E179" w14:textId="1C13BA61" w:rsidR="0010167D" w:rsidRPr="005C484E" w:rsidRDefault="0010167D" w:rsidP="0010167D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 w:hint="eastAsia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A90"/>
    <w:multiLevelType w:val="multilevel"/>
    <w:tmpl w:val="65FF3A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299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1D"/>
    <w:rsid w:val="000420AC"/>
    <w:rsid w:val="0005623C"/>
    <w:rsid w:val="000E0E54"/>
    <w:rsid w:val="0010167D"/>
    <w:rsid w:val="001112D7"/>
    <w:rsid w:val="00175A7F"/>
    <w:rsid w:val="00232BDE"/>
    <w:rsid w:val="002D1AAB"/>
    <w:rsid w:val="00376932"/>
    <w:rsid w:val="00486052"/>
    <w:rsid w:val="004A37AF"/>
    <w:rsid w:val="004C6D87"/>
    <w:rsid w:val="005B0CF9"/>
    <w:rsid w:val="005F5223"/>
    <w:rsid w:val="0062048C"/>
    <w:rsid w:val="0069767F"/>
    <w:rsid w:val="006B7855"/>
    <w:rsid w:val="0071139F"/>
    <w:rsid w:val="00754768"/>
    <w:rsid w:val="00782AE7"/>
    <w:rsid w:val="00792047"/>
    <w:rsid w:val="007D1C1D"/>
    <w:rsid w:val="007F61DE"/>
    <w:rsid w:val="008E34F7"/>
    <w:rsid w:val="009441BF"/>
    <w:rsid w:val="009800BF"/>
    <w:rsid w:val="009902E6"/>
    <w:rsid w:val="009F0426"/>
    <w:rsid w:val="00A67B72"/>
    <w:rsid w:val="00AB3B4C"/>
    <w:rsid w:val="00AC0316"/>
    <w:rsid w:val="00AE2E55"/>
    <w:rsid w:val="00B0293D"/>
    <w:rsid w:val="00B32997"/>
    <w:rsid w:val="00BA53E2"/>
    <w:rsid w:val="00C1633D"/>
    <w:rsid w:val="00C67558"/>
    <w:rsid w:val="00CD4DD1"/>
    <w:rsid w:val="00E8593E"/>
    <w:rsid w:val="00EC0A3B"/>
    <w:rsid w:val="00EC44D2"/>
    <w:rsid w:val="00F06936"/>
    <w:rsid w:val="00FD13C6"/>
    <w:rsid w:val="00FD1F06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091902"/>
  <w15:docId w15:val="{109E8D60-E4A6-4747-A475-19051A2D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C1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C1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1C1D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0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0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67D"/>
    <w:rPr>
      <w:lang w:val="es-MX"/>
    </w:rPr>
  </w:style>
  <w:style w:type="paragraph" w:customStyle="1" w:styleId="Cuerpo">
    <w:name w:val="Cuerpo"/>
    <w:rsid w:val="001016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399C-D74B-4D5A-BBC1-E447AE4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ma Delia Hernandez Gonzalez</cp:lastModifiedBy>
  <cp:revision>2</cp:revision>
  <dcterms:created xsi:type="dcterms:W3CDTF">2024-07-01T17:37:00Z</dcterms:created>
  <dcterms:modified xsi:type="dcterms:W3CDTF">2024-07-01T17:37:00Z</dcterms:modified>
</cp:coreProperties>
</file>